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17B9C" w14:textId="3851A937" w:rsidR="00B23122" w:rsidRPr="00B23122" w:rsidRDefault="007428C9" w:rsidP="00B23122">
      <w:pPr>
        <w:jc w:val="center"/>
      </w:pPr>
      <w:r>
        <w:rPr>
          <w:noProof/>
        </w:rPr>
        <w:drawing>
          <wp:inline distT="0" distB="0" distL="0" distR="0" wp14:anchorId="1BBBA7B1" wp14:editId="091CE395">
            <wp:extent cx="4467817" cy="1881956"/>
            <wp:effectExtent l="0" t="0" r="3175" b="0"/>
            <wp:docPr id="2" name="Picture 1" descr="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01.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67817" cy="1881956"/>
                    </a:xfrm>
                    <a:prstGeom prst="rect">
                      <a:avLst/>
                    </a:prstGeom>
                  </pic:spPr>
                </pic:pic>
              </a:graphicData>
            </a:graphic>
          </wp:inline>
        </w:drawing>
      </w:r>
    </w:p>
    <w:p w14:paraId="5C2FD401" w14:textId="2399F13D" w:rsidR="00B23122" w:rsidRPr="00B23122" w:rsidRDefault="00B23122" w:rsidP="00B23122">
      <w:pPr>
        <w:jc w:val="center"/>
        <w:rPr>
          <w:b/>
          <w:sz w:val="36"/>
          <w:szCs w:val="36"/>
          <w:u w:val="single"/>
        </w:rPr>
      </w:pPr>
      <w:r w:rsidRPr="00B23122">
        <w:rPr>
          <w:b/>
          <w:sz w:val="36"/>
          <w:szCs w:val="36"/>
          <w:u w:val="single"/>
        </w:rPr>
        <w:t>Liability</w:t>
      </w:r>
      <w:r>
        <w:rPr>
          <w:b/>
          <w:sz w:val="36"/>
          <w:szCs w:val="36"/>
          <w:u w:val="single"/>
        </w:rPr>
        <w:t xml:space="preserve"> Waiver</w:t>
      </w:r>
      <w:bookmarkStart w:id="0" w:name="_GoBack"/>
      <w:bookmarkEnd w:id="0"/>
    </w:p>
    <w:p w14:paraId="3DA4E51C" w14:textId="77777777" w:rsidR="00B23122" w:rsidRPr="00B23122" w:rsidRDefault="00B23122" w:rsidP="00B23122">
      <w:pPr>
        <w:jc w:val="both"/>
        <w:rPr>
          <w:b/>
          <w:sz w:val="36"/>
          <w:szCs w:val="36"/>
          <w:u w:val="single"/>
        </w:rPr>
      </w:pPr>
    </w:p>
    <w:p w14:paraId="79F638F6" w14:textId="06FCB853" w:rsidR="00B23122" w:rsidRPr="00B23122" w:rsidRDefault="00B23122" w:rsidP="00B23122">
      <w:pPr>
        <w:jc w:val="both"/>
      </w:pPr>
      <w:proofErr w:type="spellStart"/>
      <w:r w:rsidRPr="00B23122">
        <w:t>PureJo</w:t>
      </w:r>
      <w:proofErr w:type="spellEnd"/>
      <w:r w:rsidRPr="00B23122">
        <w:t xml:space="preserve"> is not a physician or psychologist, and the scope of her consultation services does not include treatment or diagnosis of specific illnesses or disorders.  If you, the client, suspect you may have an ailment or illness that may require medical attention, then you are encouraged to consult with a licensed physician without delay.  Only a licensed physician can prescribe drugs.  Any mention of drugs in the course of consultation is only for the purpose of providing a complete history of drugs that the client is taking and not for </w:t>
      </w:r>
      <w:proofErr w:type="spellStart"/>
      <w:r>
        <w:t>PureJo</w:t>
      </w:r>
      <w:proofErr w:type="spellEnd"/>
      <w:r w:rsidRPr="00B23122">
        <w:t xml:space="preserve"> to judge the appropriateness of the medication.  Any change in prescription or dosage is a decision the client makes with his or her physician.</w:t>
      </w:r>
    </w:p>
    <w:p w14:paraId="75F434BE" w14:textId="77777777" w:rsidR="00B23122" w:rsidRPr="00B23122" w:rsidRDefault="00B23122" w:rsidP="00B23122">
      <w:pPr>
        <w:jc w:val="both"/>
      </w:pPr>
    </w:p>
    <w:p w14:paraId="34985522" w14:textId="77777777" w:rsidR="00B23122" w:rsidRPr="00B23122" w:rsidRDefault="00B23122" w:rsidP="00B23122">
      <w:pPr>
        <w:jc w:val="both"/>
      </w:pPr>
    </w:p>
    <w:p w14:paraId="5306D9C9" w14:textId="7362BDEF" w:rsidR="00B23122" w:rsidRPr="00B23122" w:rsidRDefault="00B23122" w:rsidP="00B23122">
      <w:pPr>
        <w:jc w:val="both"/>
      </w:pPr>
      <w:r w:rsidRPr="00B23122">
        <w:t xml:space="preserve">Rather than dealing with treatment of disease, </w:t>
      </w:r>
      <w:proofErr w:type="spellStart"/>
      <w:r>
        <w:t>PureJo</w:t>
      </w:r>
      <w:proofErr w:type="spellEnd"/>
      <w:r w:rsidRPr="00B23122">
        <w:t xml:space="preserve"> focuses on wellness and prevention of illness through the use of non-toxic, natural nutritional therapies to achieve optimal health.  As a certified </w:t>
      </w:r>
      <w:r>
        <w:t>holistic</w:t>
      </w:r>
      <w:r w:rsidRPr="00B23122">
        <w:t xml:space="preserve"> nutritionist and functional medicine specialist, </w:t>
      </w:r>
      <w:proofErr w:type="spellStart"/>
      <w:r>
        <w:t>PureJo</w:t>
      </w:r>
      <w:proofErr w:type="spellEnd"/>
      <w:r>
        <w:t xml:space="preserve"> </w:t>
      </w:r>
      <w:r w:rsidRPr="00B23122">
        <w:t>primarily educates and motivates clients to assume more personal responsibilit</w:t>
      </w:r>
      <w:r>
        <w:t>y for their health by adopting</w:t>
      </w:r>
      <w:r w:rsidRPr="00B23122">
        <w:t xml:space="preserve"> healthy </w:t>
      </w:r>
      <w:r>
        <w:t>nutrition, attitude and</w:t>
      </w:r>
      <w:r w:rsidRPr="00B23122">
        <w:t xml:space="preserve"> lifestyle.</w:t>
      </w:r>
    </w:p>
    <w:p w14:paraId="48DDC517" w14:textId="77777777" w:rsidR="00B23122" w:rsidRPr="00B23122" w:rsidRDefault="00B23122" w:rsidP="00B23122">
      <w:pPr>
        <w:jc w:val="both"/>
      </w:pPr>
    </w:p>
    <w:p w14:paraId="7EDEF1B9" w14:textId="12E92249" w:rsidR="00B23122" w:rsidRPr="00B23122" w:rsidRDefault="00B23122" w:rsidP="00B23122">
      <w:pPr>
        <w:jc w:val="both"/>
      </w:pPr>
      <w:r w:rsidRPr="00B23122">
        <w:t>While people generally experience greater health and well</w:t>
      </w:r>
      <w:r>
        <w:t xml:space="preserve">ness as a result of embracing </w:t>
      </w:r>
      <w:r w:rsidRPr="00B23122">
        <w:t xml:space="preserve">healthier </w:t>
      </w:r>
      <w:r>
        <w:t xml:space="preserve">nutrition, </w:t>
      </w:r>
      <w:r w:rsidRPr="00B23122">
        <w:t>attitud</w:t>
      </w:r>
      <w:r>
        <w:t xml:space="preserve">e </w:t>
      </w:r>
      <w:proofErr w:type="gramStart"/>
      <w:r>
        <w:t>and  lifestyle</w:t>
      </w:r>
      <w:proofErr w:type="gramEnd"/>
      <w:r>
        <w:t xml:space="preserve">, </w:t>
      </w:r>
      <w:proofErr w:type="spellStart"/>
      <w:r>
        <w:t>PureJo</w:t>
      </w:r>
      <w:proofErr w:type="spellEnd"/>
      <w:r w:rsidRPr="00B23122">
        <w:t xml:space="preserve"> does not promise or guarantee protection from future illness.</w:t>
      </w:r>
    </w:p>
    <w:p w14:paraId="49EC3566" w14:textId="77777777" w:rsidR="00B23122" w:rsidRPr="00B23122" w:rsidRDefault="00B23122" w:rsidP="00B23122">
      <w:pPr>
        <w:jc w:val="both"/>
      </w:pPr>
    </w:p>
    <w:p w14:paraId="05C9792D" w14:textId="70FBC058" w:rsidR="00B23122" w:rsidRPr="00B23122" w:rsidRDefault="00B23122" w:rsidP="00B23122">
      <w:pPr>
        <w:jc w:val="both"/>
      </w:pPr>
      <w:r w:rsidRPr="00B23122">
        <w:t xml:space="preserve">By signing below, you acknowledge that you understand that </w:t>
      </w:r>
      <w:proofErr w:type="spellStart"/>
      <w:r>
        <w:t>PureJo</w:t>
      </w:r>
      <w:proofErr w:type="spellEnd"/>
      <w:r w:rsidRPr="00B23122">
        <w:t xml:space="preserve"> is a health consultant and not a physician, and that you should see a doctor if you think you have a medical condition.  </w:t>
      </w:r>
      <w:proofErr w:type="spellStart"/>
      <w:r>
        <w:t>PureJo</w:t>
      </w:r>
      <w:proofErr w:type="spellEnd"/>
      <w:r>
        <w:t xml:space="preserve"> </w:t>
      </w:r>
      <w:r w:rsidRPr="00B23122">
        <w:t>will not be held liable for failure to diagnose or treat an illness, nor will she be liable for failure to prevent future illness.</w:t>
      </w:r>
    </w:p>
    <w:p w14:paraId="1D3A7523" w14:textId="77777777" w:rsidR="00B23122" w:rsidRPr="00B23122" w:rsidRDefault="00B23122" w:rsidP="00B23122">
      <w:pPr>
        <w:jc w:val="both"/>
      </w:pPr>
    </w:p>
    <w:p w14:paraId="66AC859F" w14:textId="26CD946E" w:rsidR="00B23122" w:rsidRPr="00B23122" w:rsidRDefault="00B23122" w:rsidP="00B23122">
      <w:pPr>
        <w:jc w:val="both"/>
      </w:pPr>
      <w:r w:rsidRPr="00B23122">
        <w:t xml:space="preserve">Additionally, you promise to give </w:t>
      </w:r>
      <w:proofErr w:type="spellStart"/>
      <w:r>
        <w:t>PureJo</w:t>
      </w:r>
      <w:proofErr w:type="spellEnd"/>
      <w:r w:rsidRPr="00B23122">
        <w:t xml:space="preserve"> a complete and accurate account of any medical conditions that you may have and any medications that you are taking.</w:t>
      </w:r>
    </w:p>
    <w:p w14:paraId="038F10AA" w14:textId="77777777" w:rsidR="00B23122" w:rsidRPr="00B23122" w:rsidRDefault="00B23122" w:rsidP="00B23122">
      <w:pPr>
        <w:jc w:val="both"/>
      </w:pPr>
    </w:p>
    <w:p w14:paraId="227EEC74" w14:textId="77777777" w:rsidR="00B23122" w:rsidRPr="00B23122" w:rsidRDefault="00B23122" w:rsidP="00B23122">
      <w:pPr>
        <w:jc w:val="both"/>
      </w:pPr>
    </w:p>
    <w:p w14:paraId="7A41D56F" w14:textId="77777777" w:rsidR="00B23122" w:rsidRPr="00B23122" w:rsidRDefault="00B23122" w:rsidP="00B23122">
      <w:pPr>
        <w:jc w:val="both"/>
        <w:rPr>
          <w:b/>
        </w:rPr>
      </w:pPr>
    </w:p>
    <w:p w14:paraId="4AA60579" w14:textId="37C3FC0E" w:rsidR="00B23122" w:rsidRPr="00B23122" w:rsidRDefault="00B23122" w:rsidP="00B23122">
      <w:pPr>
        <w:jc w:val="both"/>
        <w:rPr>
          <w:b/>
        </w:rPr>
      </w:pPr>
      <w:r w:rsidRPr="00B23122">
        <w:rPr>
          <w:b/>
        </w:rPr>
        <w:t>Client’s Signature_________________________________</w:t>
      </w:r>
      <w:proofErr w:type="gramStart"/>
      <w:r w:rsidRPr="00B23122">
        <w:rPr>
          <w:b/>
        </w:rPr>
        <w:t>_</w:t>
      </w:r>
      <w:r>
        <w:rPr>
          <w:b/>
        </w:rPr>
        <w:t xml:space="preserve">                       </w:t>
      </w:r>
      <w:r w:rsidRPr="00B23122">
        <w:rPr>
          <w:b/>
        </w:rPr>
        <w:t>Date</w:t>
      </w:r>
      <w:proofErr w:type="gramEnd"/>
      <w:r w:rsidRPr="00B23122">
        <w:rPr>
          <w:b/>
        </w:rPr>
        <w:t>__________</w:t>
      </w:r>
    </w:p>
    <w:p w14:paraId="78CAEB8E" w14:textId="4E015C5F" w:rsidR="007428C9" w:rsidRPr="007428C9" w:rsidRDefault="007428C9" w:rsidP="007428C9">
      <w:pPr>
        <w:jc w:val="both"/>
        <w:rPr>
          <w:lang w:val="en-GB"/>
        </w:rPr>
      </w:pPr>
    </w:p>
    <w:sectPr w:rsidR="007428C9" w:rsidRPr="007428C9" w:rsidSect="00412D5A">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BC233" w14:textId="77777777" w:rsidR="007428C9" w:rsidRDefault="007428C9" w:rsidP="007428C9">
      <w:r>
        <w:separator/>
      </w:r>
    </w:p>
  </w:endnote>
  <w:endnote w:type="continuationSeparator" w:id="0">
    <w:p w14:paraId="7D85B519" w14:textId="77777777" w:rsidR="007428C9" w:rsidRDefault="007428C9" w:rsidP="0074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AF44C" w14:textId="07D6AA7C" w:rsidR="007428C9" w:rsidRDefault="00B23122">
    <w:pPr>
      <w:pStyle w:val="Footer"/>
    </w:pPr>
    <w:sdt>
      <w:sdtPr>
        <w:id w:val="969400743"/>
        <w:placeholder>
          <w:docPart w:val="F4D4282ACB825E4DA263B86F488FB011"/>
        </w:placeholder>
        <w:temporary/>
        <w:showingPlcHdr/>
      </w:sdtPr>
      <w:sdtEndPr/>
      <w:sdtContent>
        <w:r w:rsidR="00D46C52">
          <w:t>[Type text]</w:t>
        </w:r>
      </w:sdtContent>
    </w:sdt>
    <w:r w:rsidR="00D46C52">
      <w:ptab w:relativeTo="margin" w:alignment="center" w:leader="none"/>
    </w:r>
    <w:sdt>
      <w:sdtPr>
        <w:id w:val="969400748"/>
        <w:placeholder>
          <w:docPart w:val="8DA5F4B82F4E7A479F88AC34FFA078C1"/>
        </w:placeholder>
        <w:temporary/>
        <w:showingPlcHdr/>
      </w:sdtPr>
      <w:sdtEndPr/>
      <w:sdtContent>
        <w:r w:rsidR="00D46C52">
          <w:t>[Type text]</w:t>
        </w:r>
      </w:sdtContent>
    </w:sdt>
    <w:r w:rsidR="00D46C52">
      <w:ptab w:relativeTo="margin" w:alignment="right" w:leader="none"/>
    </w:r>
    <w:sdt>
      <w:sdtPr>
        <w:id w:val="969400753"/>
        <w:placeholder>
          <w:docPart w:val="8D32E51D954A354C86654C2E3D41277E"/>
        </w:placeholder>
        <w:temporary/>
        <w:showingPlcHdr/>
      </w:sdtPr>
      <w:sdtEndPr/>
      <w:sdtContent>
        <w:r w:rsidR="00D46C5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1208" w14:textId="77777777" w:rsidR="00D46C52" w:rsidRDefault="00D46C52" w:rsidP="00D46C52">
    <w:pPr>
      <w:pStyle w:val="Footer"/>
      <w:jc w:val="center"/>
    </w:pPr>
  </w:p>
  <w:p w14:paraId="6766FEC0" w14:textId="6095A8D1" w:rsidR="007428C9" w:rsidRPr="00196EA3" w:rsidRDefault="00D46C52" w:rsidP="00D46C52">
    <w:pPr>
      <w:pStyle w:val="Footer"/>
      <w:jc w:val="center"/>
      <w:rPr>
        <w:b/>
        <w:color w:val="F265C6"/>
      </w:rPr>
    </w:pPr>
    <w:proofErr w:type="spellStart"/>
    <w:r w:rsidRPr="00196EA3">
      <w:rPr>
        <w:b/>
        <w:color w:val="F265C6"/>
      </w:rPr>
      <w:t>PureJo</w:t>
    </w:r>
    <w:proofErr w:type="spellEnd"/>
    <w:r w:rsidRPr="00196EA3">
      <w:rPr>
        <w:b/>
        <w:color w:val="F265C6"/>
      </w:rPr>
      <w:t xml:space="preserve"> – Johanna Thomas – Holistic Health and Wellness Advisor</w:t>
    </w:r>
  </w:p>
  <w:p w14:paraId="687A40A6" w14:textId="0D93ADFF" w:rsidR="00D46C52" w:rsidRPr="00D46C52" w:rsidRDefault="00D46C52" w:rsidP="00D46C52">
    <w:pPr>
      <w:pStyle w:val="Footer"/>
      <w:jc w:val="center"/>
      <w:rPr>
        <w:color w:val="F265C6"/>
      </w:rPr>
    </w:pPr>
    <w:r w:rsidRPr="00196EA3">
      <w:t>T:</w:t>
    </w:r>
    <w:r w:rsidRPr="00D46C52">
      <w:rPr>
        <w:color w:val="F265C6"/>
      </w:rPr>
      <w:t xml:space="preserve"> +44 (</w:t>
    </w:r>
    <w:proofErr w:type="gramStart"/>
    <w:r w:rsidRPr="00D46C52">
      <w:rPr>
        <w:color w:val="F265C6"/>
      </w:rPr>
      <w:t>0)7879038083</w:t>
    </w:r>
    <w:proofErr w:type="gramEnd"/>
    <w:r w:rsidRPr="00D46C52">
      <w:rPr>
        <w:color w:val="F265C6"/>
      </w:rPr>
      <w:t xml:space="preserve">   </w:t>
    </w:r>
    <w:r w:rsidRPr="00196EA3">
      <w:t>E:</w:t>
    </w:r>
    <w:r w:rsidRPr="00D46C52">
      <w:rPr>
        <w:color w:val="F265C6"/>
      </w:rPr>
      <w:t xml:space="preserve"> </w:t>
    </w:r>
    <w:hyperlink r:id="rId1" w:history="1">
      <w:r w:rsidRPr="00D46C52">
        <w:rPr>
          <w:rStyle w:val="Hyperlink"/>
          <w:color w:val="F265C6"/>
        </w:rPr>
        <w:t>jt@purejo.com</w:t>
      </w:r>
    </w:hyperlink>
    <w:r w:rsidRPr="00D46C52">
      <w:rPr>
        <w:color w:val="F265C6"/>
      </w:rPr>
      <w:t xml:space="preserve">    </w:t>
    </w:r>
    <w:proofErr w:type="spellStart"/>
    <w:r w:rsidRPr="00196EA3">
      <w:t>Instagram</w:t>
    </w:r>
    <w:proofErr w:type="spellEnd"/>
    <w:r w:rsidRPr="00196EA3">
      <w:t>:</w:t>
    </w:r>
    <w:r w:rsidRPr="00D46C52">
      <w:rPr>
        <w:color w:val="F265C6"/>
      </w:rPr>
      <w:t xml:space="preserve"> </w:t>
    </w:r>
    <w:proofErr w:type="spellStart"/>
    <w:r w:rsidRPr="00D46C52">
      <w:rPr>
        <w:color w:val="F265C6"/>
      </w:rPr>
      <w:t>johannathomas_purejo</w:t>
    </w:r>
    <w:proofErr w:type="spellEnd"/>
    <w:r w:rsidRPr="00D46C52">
      <w:rPr>
        <w:color w:val="F265C6"/>
      </w:rPr>
      <w:t xml:space="preserve"> </w:t>
    </w:r>
    <w:r w:rsidRPr="00196EA3">
      <w:t>Twitter:</w:t>
    </w:r>
    <w:r w:rsidR="00196EA3">
      <w:rPr>
        <w:color w:val="F265C6"/>
      </w:rPr>
      <w:t xml:space="preserve"> </w:t>
    </w:r>
    <w:r w:rsidRPr="00D46C52">
      <w:rPr>
        <w:color w:val="F265C6"/>
      </w:rPr>
      <w:t>@</w:t>
    </w:r>
    <w:proofErr w:type="spellStart"/>
    <w:r w:rsidR="00514E56">
      <w:rPr>
        <w:color w:val="F265C6"/>
      </w:rPr>
      <w:t>j</w:t>
    </w:r>
    <w:r w:rsidRPr="00D46C52">
      <w:rPr>
        <w:color w:val="F265C6"/>
      </w:rPr>
      <w:t>t_PureJo</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7888A" w14:textId="77777777" w:rsidR="00D46C52" w:rsidRDefault="00D46C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37A09" w14:textId="77777777" w:rsidR="007428C9" w:rsidRDefault="007428C9" w:rsidP="007428C9">
      <w:r>
        <w:separator/>
      </w:r>
    </w:p>
  </w:footnote>
  <w:footnote w:type="continuationSeparator" w:id="0">
    <w:p w14:paraId="45B9283E" w14:textId="77777777" w:rsidR="007428C9" w:rsidRDefault="007428C9" w:rsidP="007428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B7573" w14:textId="77777777" w:rsidR="00D46C52" w:rsidRDefault="00D46C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51F7" w14:textId="77777777" w:rsidR="00D46C52" w:rsidRDefault="00D46C5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279C2" w14:textId="77777777" w:rsidR="00D46C52" w:rsidRDefault="00D46C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8C9"/>
    <w:rsid w:val="00196EA3"/>
    <w:rsid w:val="00336C76"/>
    <w:rsid w:val="00412D5A"/>
    <w:rsid w:val="00514E56"/>
    <w:rsid w:val="006264D1"/>
    <w:rsid w:val="007428C9"/>
    <w:rsid w:val="007F4A59"/>
    <w:rsid w:val="0090787C"/>
    <w:rsid w:val="00AD06E3"/>
    <w:rsid w:val="00B23122"/>
    <w:rsid w:val="00D46C52"/>
    <w:rsid w:val="00DB5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B809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8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8C9"/>
    <w:rPr>
      <w:rFonts w:ascii="Lucida Grande" w:hAnsi="Lucida Grande" w:cs="Lucida Grande"/>
      <w:sz w:val="18"/>
      <w:szCs w:val="18"/>
    </w:rPr>
  </w:style>
  <w:style w:type="paragraph" w:styleId="Header">
    <w:name w:val="header"/>
    <w:basedOn w:val="Normal"/>
    <w:link w:val="HeaderChar"/>
    <w:uiPriority w:val="99"/>
    <w:unhideWhenUsed/>
    <w:rsid w:val="007428C9"/>
    <w:pPr>
      <w:tabs>
        <w:tab w:val="center" w:pos="4320"/>
        <w:tab w:val="right" w:pos="8640"/>
      </w:tabs>
    </w:pPr>
  </w:style>
  <w:style w:type="character" w:customStyle="1" w:styleId="HeaderChar">
    <w:name w:val="Header Char"/>
    <w:basedOn w:val="DefaultParagraphFont"/>
    <w:link w:val="Header"/>
    <w:uiPriority w:val="99"/>
    <w:rsid w:val="007428C9"/>
  </w:style>
  <w:style w:type="paragraph" w:styleId="Footer">
    <w:name w:val="footer"/>
    <w:basedOn w:val="Normal"/>
    <w:link w:val="FooterChar"/>
    <w:uiPriority w:val="99"/>
    <w:unhideWhenUsed/>
    <w:rsid w:val="007428C9"/>
    <w:pPr>
      <w:tabs>
        <w:tab w:val="center" w:pos="4320"/>
        <w:tab w:val="right" w:pos="8640"/>
      </w:tabs>
    </w:pPr>
  </w:style>
  <w:style w:type="character" w:customStyle="1" w:styleId="FooterChar">
    <w:name w:val="Footer Char"/>
    <w:basedOn w:val="DefaultParagraphFont"/>
    <w:link w:val="Footer"/>
    <w:uiPriority w:val="99"/>
    <w:rsid w:val="007428C9"/>
  </w:style>
  <w:style w:type="paragraph" w:styleId="NoSpacing">
    <w:name w:val="No Spacing"/>
    <w:link w:val="NoSpacingChar"/>
    <w:qFormat/>
    <w:rsid w:val="007428C9"/>
    <w:rPr>
      <w:rFonts w:ascii="PMingLiU" w:hAnsi="PMingLiU"/>
      <w:sz w:val="22"/>
      <w:szCs w:val="22"/>
    </w:rPr>
  </w:style>
  <w:style w:type="character" w:customStyle="1" w:styleId="NoSpacingChar">
    <w:name w:val="No Spacing Char"/>
    <w:basedOn w:val="DefaultParagraphFont"/>
    <w:link w:val="NoSpacing"/>
    <w:rsid w:val="007428C9"/>
    <w:rPr>
      <w:rFonts w:ascii="PMingLiU" w:hAnsi="PMingLiU"/>
      <w:sz w:val="22"/>
      <w:szCs w:val="22"/>
    </w:rPr>
  </w:style>
  <w:style w:type="character" w:styleId="Hyperlink">
    <w:name w:val="Hyperlink"/>
    <w:basedOn w:val="DefaultParagraphFont"/>
    <w:uiPriority w:val="99"/>
    <w:unhideWhenUsed/>
    <w:rsid w:val="007428C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8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8C9"/>
    <w:rPr>
      <w:rFonts w:ascii="Lucida Grande" w:hAnsi="Lucida Grande" w:cs="Lucida Grande"/>
      <w:sz w:val="18"/>
      <w:szCs w:val="18"/>
    </w:rPr>
  </w:style>
  <w:style w:type="paragraph" w:styleId="Header">
    <w:name w:val="header"/>
    <w:basedOn w:val="Normal"/>
    <w:link w:val="HeaderChar"/>
    <w:uiPriority w:val="99"/>
    <w:unhideWhenUsed/>
    <w:rsid w:val="007428C9"/>
    <w:pPr>
      <w:tabs>
        <w:tab w:val="center" w:pos="4320"/>
        <w:tab w:val="right" w:pos="8640"/>
      </w:tabs>
    </w:pPr>
  </w:style>
  <w:style w:type="character" w:customStyle="1" w:styleId="HeaderChar">
    <w:name w:val="Header Char"/>
    <w:basedOn w:val="DefaultParagraphFont"/>
    <w:link w:val="Header"/>
    <w:uiPriority w:val="99"/>
    <w:rsid w:val="007428C9"/>
  </w:style>
  <w:style w:type="paragraph" w:styleId="Footer">
    <w:name w:val="footer"/>
    <w:basedOn w:val="Normal"/>
    <w:link w:val="FooterChar"/>
    <w:uiPriority w:val="99"/>
    <w:unhideWhenUsed/>
    <w:rsid w:val="007428C9"/>
    <w:pPr>
      <w:tabs>
        <w:tab w:val="center" w:pos="4320"/>
        <w:tab w:val="right" w:pos="8640"/>
      </w:tabs>
    </w:pPr>
  </w:style>
  <w:style w:type="character" w:customStyle="1" w:styleId="FooterChar">
    <w:name w:val="Footer Char"/>
    <w:basedOn w:val="DefaultParagraphFont"/>
    <w:link w:val="Footer"/>
    <w:uiPriority w:val="99"/>
    <w:rsid w:val="007428C9"/>
  </w:style>
  <w:style w:type="paragraph" w:styleId="NoSpacing">
    <w:name w:val="No Spacing"/>
    <w:link w:val="NoSpacingChar"/>
    <w:qFormat/>
    <w:rsid w:val="007428C9"/>
    <w:rPr>
      <w:rFonts w:ascii="PMingLiU" w:hAnsi="PMingLiU"/>
      <w:sz w:val="22"/>
      <w:szCs w:val="22"/>
    </w:rPr>
  </w:style>
  <w:style w:type="character" w:customStyle="1" w:styleId="NoSpacingChar">
    <w:name w:val="No Spacing Char"/>
    <w:basedOn w:val="DefaultParagraphFont"/>
    <w:link w:val="NoSpacing"/>
    <w:rsid w:val="007428C9"/>
    <w:rPr>
      <w:rFonts w:ascii="PMingLiU" w:hAnsi="PMingLiU"/>
      <w:sz w:val="22"/>
      <w:szCs w:val="22"/>
    </w:rPr>
  </w:style>
  <w:style w:type="character" w:styleId="Hyperlink">
    <w:name w:val="Hyperlink"/>
    <w:basedOn w:val="DefaultParagraphFont"/>
    <w:uiPriority w:val="99"/>
    <w:unhideWhenUsed/>
    <w:rsid w:val="007428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jt@purejo.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D4282ACB825E4DA263B86F488FB011"/>
        <w:category>
          <w:name w:val="General"/>
          <w:gallery w:val="placeholder"/>
        </w:category>
        <w:types>
          <w:type w:val="bbPlcHdr"/>
        </w:types>
        <w:behaviors>
          <w:behavior w:val="content"/>
        </w:behaviors>
        <w:guid w:val="{FD913FA7-FB20-AC4B-A71E-58AFF002BC47}"/>
      </w:docPartPr>
      <w:docPartBody>
        <w:p w:rsidR="00055E83" w:rsidRDefault="008A7044" w:rsidP="008A7044">
          <w:pPr>
            <w:pStyle w:val="F4D4282ACB825E4DA263B86F488FB011"/>
          </w:pPr>
          <w:r>
            <w:t>[Type text]</w:t>
          </w:r>
        </w:p>
      </w:docPartBody>
    </w:docPart>
    <w:docPart>
      <w:docPartPr>
        <w:name w:val="8DA5F4B82F4E7A479F88AC34FFA078C1"/>
        <w:category>
          <w:name w:val="General"/>
          <w:gallery w:val="placeholder"/>
        </w:category>
        <w:types>
          <w:type w:val="bbPlcHdr"/>
        </w:types>
        <w:behaviors>
          <w:behavior w:val="content"/>
        </w:behaviors>
        <w:guid w:val="{2175245B-33AC-CF43-8871-BA267AE5BE2E}"/>
      </w:docPartPr>
      <w:docPartBody>
        <w:p w:rsidR="00055E83" w:rsidRDefault="008A7044" w:rsidP="008A7044">
          <w:pPr>
            <w:pStyle w:val="8DA5F4B82F4E7A479F88AC34FFA078C1"/>
          </w:pPr>
          <w:r>
            <w:t>[Type text]</w:t>
          </w:r>
        </w:p>
      </w:docPartBody>
    </w:docPart>
    <w:docPart>
      <w:docPartPr>
        <w:name w:val="8D32E51D954A354C86654C2E3D41277E"/>
        <w:category>
          <w:name w:val="General"/>
          <w:gallery w:val="placeholder"/>
        </w:category>
        <w:types>
          <w:type w:val="bbPlcHdr"/>
        </w:types>
        <w:behaviors>
          <w:behavior w:val="content"/>
        </w:behaviors>
        <w:guid w:val="{E4C224E4-5469-264D-B526-CC51D82D9C47}"/>
      </w:docPartPr>
      <w:docPartBody>
        <w:p w:rsidR="00055E83" w:rsidRDefault="008A7044" w:rsidP="008A7044">
          <w:pPr>
            <w:pStyle w:val="8D32E51D954A354C86654C2E3D41277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876"/>
    <w:rsid w:val="00055E83"/>
    <w:rsid w:val="002C7876"/>
    <w:rsid w:val="008A70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208A22F677464B8B8EB7280B80C916">
    <w:name w:val="7B208A22F677464B8B8EB7280B80C916"/>
    <w:rsid w:val="002C7876"/>
  </w:style>
  <w:style w:type="paragraph" w:customStyle="1" w:styleId="AF6A0C28D782F642835FA349D0FCA94F">
    <w:name w:val="AF6A0C28D782F642835FA349D0FCA94F"/>
    <w:rsid w:val="002C7876"/>
  </w:style>
  <w:style w:type="paragraph" w:customStyle="1" w:styleId="F4D4282ACB825E4DA263B86F488FB011">
    <w:name w:val="F4D4282ACB825E4DA263B86F488FB011"/>
    <w:rsid w:val="008A7044"/>
  </w:style>
  <w:style w:type="paragraph" w:customStyle="1" w:styleId="8DA5F4B82F4E7A479F88AC34FFA078C1">
    <w:name w:val="8DA5F4B82F4E7A479F88AC34FFA078C1"/>
    <w:rsid w:val="008A7044"/>
  </w:style>
  <w:style w:type="paragraph" w:customStyle="1" w:styleId="8D32E51D954A354C86654C2E3D41277E">
    <w:name w:val="8D32E51D954A354C86654C2E3D41277E"/>
    <w:rsid w:val="008A7044"/>
  </w:style>
  <w:style w:type="paragraph" w:customStyle="1" w:styleId="CDFF6937F835C342AEE20CB809FA0272">
    <w:name w:val="CDFF6937F835C342AEE20CB809FA0272"/>
    <w:rsid w:val="008A7044"/>
  </w:style>
  <w:style w:type="paragraph" w:customStyle="1" w:styleId="F55E24E311F7354FB43C8B468BD1706F">
    <w:name w:val="F55E24E311F7354FB43C8B468BD1706F"/>
    <w:rsid w:val="008A7044"/>
  </w:style>
  <w:style w:type="paragraph" w:customStyle="1" w:styleId="D3D77615EA1E634487674BB4A1E3BC77">
    <w:name w:val="D3D77615EA1E634487674BB4A1E3BC77"/>
    <w:rsid w:val="008A70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208A22F677464B8B8EB7280B80C916">
    <w:name w:val="7B208A22F677464B8B8EB7280B80C916"/>
    <w:rsid w:val="002C7876"/>
  </w:style>
  <w:style w:type="paragraph" w:customStyle="1" w:styleId="AF6A0C28D782F642835FA349D0FCA94F">
    <w:name w:val="AF6A0C28D782F642835FA349D0FCA94F"/>
    <w:rsid w:val="002C7876"/>
  </w:style>
  <w:style w:type="paragraph" w:customStyle="1" w:styleId="F4D4282ACB825E4DA263B86F488FB011">
    <w:name w:val="F4D4282ACB825E4DA263B86F488FB011"/>
    <w:rsid w:val="008A7044"/>
  </w:style>
  <w:style w:type="paragraph" w:customStyle="1" w:styleId="8DA5F4B82F4E7A479F88AC34FFA078C1">
    <w:name w:val="8DA5F4B82F4E7A479F88AC34FFA078C1"/>
    <w:rsid w:val="008A7044"/>
  </w:style>
  <w:style w:type="paragraph" w:customStyle="1" w:styleId="8D32E51D954A354C86654C2E3D41277E">
    <w:name w:val="8D32E51D954A354C86654C2E3D41277E"/>
    <w:rsid w:val="008A7044"/>
  </w:style>
  <w:style w:type="paragraph" w:customStyle="1" w:styleId="CDFF6937F835C342AEE20CB809FA0272">
    <w:name w:val="CDFF6937F835C342AEE20CB809FA0272"/>
    <w:rsid w:val="008A7044"/>
  </w:style>
  <w:style w:type="paragraph" w:customStyle="1" w:styleId="F55E24E311F7354FB43C8B468BD1706F">
    <w:name w:val="F55E24E311F7354FB43C8B468BD1706F"/>
    <w:rsid w:val="008A7044"/>
  </w:style>
  <w:style w:type="paragraph" w:customStyle="1" w:styleId="D3D77615EA1E634487674BB4A1E3BC77">
    <w:name w:val="D3D77615EA1E634487674BB4A1E3BC77"/>
    <w:rsid w:val="008A7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92A51-5409-A64D-BE33-1C026FC7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31</Characters>
  <Application>Microsoft Macintosh Word</Application>
  <DocSecurity>0</DocSecurity>
  <Lines>13</Lines>
  <Paragraphs>3</Paragraphs>
  <ScaleCrop>false</ScaleCrop>
  <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jo</dc:creator>
  <cp:keywords/>
  <dc:description/>
  <cp:lastModifiedBy>jojo</cp:lastModifiedBy>
  <cp:revision>2</cp:revision>
  <cp:lastPrinted>2017-09-07T21:02:00Z</cp:lastPrinted>
  <dcterms:created xsi:type="dcterms:W3CDTF">2018-03-26T16:50:00Z</dcterms:created>
  <dcterms:modified xsi:type="dcterms:W3CDTF">2018-03-26T16:50:00Z</dcterms:modified>
</cp:coreProperties>
</file>